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8C" w:rsidRPr="00650B8C" w:rsidRDefault="00AA2825" w:rsidP="00737719">
      <w:pPr>
        <w:tabs>
          <w:tab w:val="center" w:pos="4677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493395" cy="571500"/>
            <wp:effectExtent l="19050" t="0" r="1905" b="0"/>
            <wp:wrapNone/>
            <wp:docPr id="3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719">
        <w:rPr>
          <w:rFonts w:ascii="Times New Roman" w:eastAsia="Times New Roman" w:hAnsi="Times New Roman" w:cs="Times New Roman"/>
          <w:sz w:val="32"/>
          <w:szCs w:val="32"/>
        </w:rPr>
        <w:tab/>
      </w:r>
      <w:r w:rsidR="00737719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AA2825" w:rsidRPr="0047728C" w:rsidRDefault="00AA2825" w:rsidP="00AA2825">
      <w:pPr>
        <w:pStyle w:val="a6"/>
        <w:rPr>
          <w:caps/>
          <w:sz w:val="28"/>
          <w:szCs w:val="28"/>
        </w:rPr>
      </w:pPr>
      <w:r w:rsidRPr="0047728C">
        <w:rPr>
          <w:caps/>
          <w:sz w:val="28"/>
          <w:szCs w:val="28"/>
        </w:rPr>
        <w:t xml:space="preserve">Администрация </w:t>
      </w:r>
    </w:p>
    <w:p w:rsidR="00AA2825" w:rsidRPr="0047728C" w:rsidRDefault="00AA2825" w:rsidP="00AA2825">
      <w:pPr>
        <w:pStyle w:val="a6"/>
        <w:rPr>
          <w:caps/>
          <w:sz w:val="28"/>
          <w:szCs w:val="28"/>
        </w:rPr>
      </w:pPr>
      <w:r>
        <w:rPr>
          <w:caps/>
          <w:sz w:val="28"/>
          <w:szCs w:val="28"/>
        </w:rPr>
        <w:t>Приладожско</w:t>
      </w:r>
      <w:r w:rsidRPr="0047728C">
        <w:rPr>
          <w:caps/>
          <w:sz w:val="28"/>
          <w:szCs w:val="28"/>
        </w:rPr>
        <w:t xml:space="preserve">ГО  городскоГО поселениЯ </w:t>
      </w:r>
    </w:p>
    <w:p w:rsidR="00AA2825" w:rsidRPr="0047728C" w:rsidRDefault="00AA2825" w:rsidP="00AA2825">
      <w:pPr>
        <w:pStyle w:val="a6"/>
        <w:rPr>
          <w:caps/>
          <w:sz w:val="28"/>
          <w:szCs w:val="28"/>
        </w:rPr>
      </w:pPr>
      <w:r w:rsidRPr="0047728C">
        <w:rPr>
          <w:caps/>
          <w:sz w:val="28"/>
          <w:szCs w:val="28"/>
        </w:rPr>
        <w:t xml:space="preserve">Кировского муниципального раЙонА </w:t>
      </w:r>
    </w:p>
    <w:p w:rsidR="00AA2825" w:rsidRPr="0047728C" w:rsidRDefault="00AA2825" w:rsidP="00AA2825">
      <w:pPr>
        <w:pStyle w:val="a6"/>
        <w:rPr>
          <w:rFonts w:ascii="Arial" w:hAnsi="Arial" w:cs="Arial"/>
          <w:sz w:val="28"/>
          <w:szCs w:val="28"/>
        </w:rPr>
      </w:pPr>
      <w:r w:rsidRPr="0047728C">
        <w:rPr>
          <w:caps/>
          <w:sz w:val="28"/>
          <w:szCs w:val="28"/>
        </w:rPr>
        <w:t>Ленинградской области</w:t>
      </w:r>
    </w:p>
    <w:p w:rsidR="00AA2825" w:rsidRDefault="00AA2825" w:rsidP="00AA2825">
      <w:pPr>
        <w:pStyle w:val="a6"/>
      </w:pPr>
    </w:p>
    <w:p w:rsidR="00302443" w:rsidRPr="00CB7A0C" w:rsidRDefault="00302443" w:rsidP="00302443">
      <w:pPr>
        <w:pStyle w:val="a8"/>
        <w:rPr>
          <w:spacing w:val="20"/>
        </w:rPr>
      </w:pPr>
      <w:r>
        <w:t xml:space="preserve">         </w:t>
      </w:r>
      <w:r w:rsidRPr="00CB7A0C">
        <w:rPr>
          <w:spacing w:val="20"/>
        </w:rPr>
        <w:t>ПОСТАНОВЛЕНИЕ</w:t>
      </w: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B8C" w:rsidRDefault="007F053D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650B8C" w:rsidRP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45573C" w:rsidRP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C294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76850" w:rsidRP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73C" w:rsidRP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я</w:t>
      </w:r>
      <w:r w:rsidR="004B5EF3" w:rsidRP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45573C" w:rsidRP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76850" w:rsidRP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650B8C" w:rsidRP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B76850" w:rsidRP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045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346E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C294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F346E6" w:rsidRPr="0041045F" w:rsidRDefault="00F346E6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B8C" w:rsidRPr="0041045F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F51" w:rsidRPr="006B0F51" w:rsidRDefault="00F346E6" w:rsidP="006B0F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О</w:t>
      </w:r>
      <w:r w:rsidR="006B0F51">
        <w:rPr>
          <w:rFonts w:ascii="Times New Roman" w:hAnsi="Times New Roman" w:cs="Times New Roman"/>
          <w:b/>
          <w:color w:val="000000"/>
          <w:sz w:val="28"/>
          <w:szCs w:val="26"/>
        </w:rPr>
        <w:t>б отсутствии оснований для признания многоквартирного дома аварийным и подлежащим сносу или реконструкции, расположенного</w:t>
      </w:r>
      <w:r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  <w:r w:rsidR="006B0F51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по </w:t>
      </w:r>
      <w:r w:rsidRPr="00F346E6">
        <w:rPr>
          <w:rFonts w:ascii="Times New Roman" w:hAnsi="Times New Roman" w:cs="Times New Roman"/>
          <w:b/>
          <w:bCs/>
          <w:color w:val="000000"/>
          <w:sz w:val="28"/>
          <w:szCs w:val="26"/>
        </w:rPr>
        <w:t>адресу: Ленинградская область, Кировский район,</w:t>
      </w:r>
      <w:r w:rsidR="006B0F51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gramStart"/>
      <w:r w:rsidR="005C294E">
        <w:rPr>
          <w:rFonts w:ascii="Times New Roman" w:hAnsi="Times New Roman" w:cs="Times New Roman"/>
          <w:b/>
          <w:bCs/>
          <w:color w:val="000000"/>
          <w:sz w:val="28"/>
          <w:szCs w:val="26"/>
        </w:rPr>
        <w:t>г</w:t>
      </w:r>
      <w:proofErr w:type="gramEnd"/>
      <w:r w:rsidR="005C294E">
        <w:rPr>
          <w:rFonts w:ascii="Times New Roman" w:hAnsi="Times New Roman" w:cs="Times New Roman"/>
          <w:b/>
          <w:bCs/>
          <w:color w:val="000000"/>
          <w:sz w:val="28"/>
          <w:szCs w:val="26"/>
        </w:rPr>
        <w:t>. п. Приладожский, д. № 2</w:t>
      </w:r>
      <w:r w:rsidR="006B0F51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 w:rsidR="006B0F51" w:rsidRPr="006B0F51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(кадастровый номер объекта </w:t>
      </w:r>
      <w:r w:rsidR="005C294E" w:rsidRPr="005C294E">
        <w:rPr>
          <w:rFonts w:ascii="Times New Roman" w:hAnsi="Times New Roman" w:cs="Times New Roman"/>
          <w:b/>
          <w:bCs/>
          <w:color w:val="000000"/>
          <w:sz w:val="28"/>
          <w:szCs w:val="26"/>
        </w:rPr>
        <w:t>47:16:0430001:1243</w:t>
      </w:r>
      <w:r w:rsidR="006B0F51" w:rsidRPr="006B0F51">
        <w:rPr>
          <w:rFonts w:ascii="Times New Roman" w:hAnsi="Times New Roman" w:cs="Times New Roman"/>
          <w:b/>
          <w:bCs/>
          <w:color w:val="000000"/>
          <w:sz w:val="28"/>
          <w:szCs w:val="26"/>
        </w:rPr>
        <w:t>)</w:t>
      </w:r>
    </w:p>
    <w:p w:rsidR="00650B8C" w:rsidRDefault="00650B8C" w:rsidP="006B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6B0F51" w:rsidRDefault="006B0F51" w:rsidP="00817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.8 ст.14 Жилищного Кодекса Российской Федерации, пунктов 7 гл.1, п.47, гл.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акта обследования помещения (многоквартирного дома) </w:t>
      </w:r>
      <w:r w:rsidRPr="006B0F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6B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</w:t>
      </w:r>
      <w:proofErr w:type="gramStart"/>
      <w:r w:rsidRPr="006B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ая область, Кировский район, г. п. Приладожский, д. № </w:t>
      </w:r>
      <w:r w:rsidR="005C294E">
        <w:rPr>
          <w:rFonts w:ascii="Times New Roman" w:hAnsi="Times New Roman" w:cs="Times New Roman"/>
          <w:color w:val="000000" w:themeColor="text1"/>
          <w:sz w:val="28"/>
          <w:szCs w:val="28"/>
        </w:rPr>
        <w:t>2 от 22.12.2025 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я </w:t>
      </w:r>
      <w:r w:rsidRPr="00927C3D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C2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2.2025:</w:t>
      </w:r>
      <w:proofErr w:type="gramEnd"/>
    </w:p>
    <w:p w:rsidR="006928B7" w:rsidRDefault="008E675E" w:rsidP="00817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B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отсутствие оснований для признания </w:t>
      </w:r>
      <w:r w:rsidR="006B0F51" w:rsidRPr="006B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ого дома аварийным и подлежащим сносу или реконструкции, расположенного по адресу: Ленинградская область, Кировский район, </w:t>
      </w:r>
      <w:proofErr w:type="gramStart"/>
      <w:r w:rsidR="006B0F51" w:rsidRPr="006B0F5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6B0F51" w:rsidRPr="006B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. Приладожский, д. № </w:t>
      </w:r>
      <w:r w:rsidR="005C29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0F51" w:rsidRPr="006B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дастровый номер объекта </w:t>
      </w:r>
      <w:r w:rsidR="005C294E" w:rsidRPr="005C294E">
        <w:rPr>
          <w:rFonts w:ascii="Times New Roman" w:hAnsi="Times New Roman" w:cs="Times New Roman"/>
          <w:color w:val="000000" w:themeColor="text1"/>
          <w:sz w:val="28"/>
          <w:szCs w:val="28"/>
        </w:rPr>
        <w:t>47:16:0430001:1243</w:t>
      </w:r>
      <w:r w:rsidR="006B0F51" w:rsidRPr="006B0F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78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51" w:rsidRDefault="006B0F51" w:rsidP="00817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постановление в газете «Ладога» и разместить на официальном сайте администрации Приладожского городского поселения Кировского муниципального района Ленинградской области </w:t>
      </w:r>
      <w:r w:rsidRPr="006B0F51">
        <w:rPr>
          <w:rFonts w:ascii="Times New Roman" w:hAnsi="Times New Roman" w:cs="Times New Roman"/>
          <w:color w:val="000000" w:themeColor="text1"/>
          <w:sz w:val="28"/>
          <w:szCs w:val="28"/>
        </w:rPr>
        <w:t>https://priladoga.ru/</w:t>
      </w:r>
      <w:r w:rsidR="00070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786B" w:rsidRDefault="00070B81" w:rsidP="00817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786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принятия.</w:t>
      </w:r>
    </w:p>
    <w:p w:rsidR="003A233F" w:rsidRPr="003B7AA0" w:rsidRDefault="00C3786B" w:rsidP="00C37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0B81">
        <w:rPr>
          <w:rFonts w:ascii="Times New Roman" w:hAnsi="Times New Roman" w:cs="Times New Roman"/>
          <w:sz w:val="28"/>
          <w:szCs w:val="28"/>
        </w:rPr>
        <w:t>4</w:t>
      </w:r>
      <w:r w:rsidR="003A233F" w:rsidRPr="003B7A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33F" w:rsidRPr="003B7A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33F" w:rsidRPr="003B7A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0B8C" w:rsidRPr="003B7AA0" w:rsidRDefault="00650B8C" w:rsidP="003B7AA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86B" w:rsidRDefault="008E675E" w:rsidP="00817E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        </w:t>
      </w:r>
      <w:r w:rsidR="00A479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0B8C" w:rsidRPr="00650B8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054F4">
        <w:rPr>
          <w:rFonts w:ascii="Times New Roman" w:eastAsia="Times New Roman" w:hAnsi="Times New Roman" w:cs="Times New Roman"/>
          <w:sz w:val="28"/>
          <w:szCs w:val="28"/>
        </w:rPr>
        <w:t xml:space="preserve">Д.Л. </w:t>
      </w:r>
      <w:proofErr w:type="spellStart"/>
      <w:r w:rsidR="008054F4">
        <w:rPr>
          <w:rFonts w:ascii="Times New Roman" w:eastAsia="Times New Roman" w:hAnsi="Times New Roman" w:cs="Times New Roman"/>
          <w:sz w:val="28"/>
          <w:szCs w:val="28"/>
        </w:rPr>
        <w:t>Столбунов</w:t>
      </w:r>
      <w:proofErr w:type="spellEnd"/>
    </w:p>
    <w:p w:rsidR="00817E9B" w:rsidRDefault="00817E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7E9B" w:rsidRDefault="00817E9B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54F4" w:rsidRPr="00137685" w:rsidRDefault="004A13A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но: дело</w:t>
      </w:r>
      <w:r w:rsidR="008054F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3786B">
        <w:rPr>
          <w:rFonts w:ascii="Times New Roman" w:eastAsia="Times New Roman" w:hAnsi="Times New Roman" w:cs="Times New Roman"/>
          <w:sz w:val="20"/>
          <w:szCs w:val="20"/>
        </w:rPr>
        <w:t xml:space="preserve">сайт администрации МО Приладожское ГП, газета «Ладога», </w:t>
      </w:r>
      <w:r w:rsidR="00C3786B" w:rsidRPr="00C3786B">
        <w:rPr>
          <w:rFonts w:ascii="Times New Roman" w:eastAsia="Times New Roman" w:hAnsi="Times New Roman" w:cs="Times New Roman"/>
          <w:sz w:val="20"/>
          <w:szCs w:val="20"/>
        </w:rPr>
        <w:t>«Фонд капитального ремонта многоквартирных домов Ленинградской области»</w:t>
      </w:r>
      <w:r w:rsidR="00C3786B">
        <w:rPr>
          <w:rFonts w:ascii="Times New Roman" w:eastAsia="Times New Roman" w:hAnsi="Times New Roman" w:cs="Times New Roman"/>
          <w:sz w:val="20"/>
          <w:szCs w:val="20"/>
        </w:rPr>
        <w:t>, ООО «</w:t>
      </w:r>
      <w:proofErr w:type="spellStart"/>
      <w:r w:rsidR="00C3786B">
        <w:rPr>
          <w:rFonts w:ascii="Times New Roman" w:eastAsia="Times New Roman" w:hAnsi="Times New Roman" w:cs="Times New Roman"/>
          <w:sz w:val="20"/>
          <w:szCs w:val="20"/>
        </w:rPr>
        <w:t>ПриладожскЖКХ</w:t>
      </w:r>
      <w:proofErr w:type="spellEnd"/>
      <w:r w:rsidR="00C3786B">
        <w:rPr>
          <w:rFonts w:ascii="Times New Roman" w:eastAsia="Times New Roman" w:hAnsi="Times New Roman" w:cs="Times New Roman"/>
          <w:sz w:val="20"/>
          <w:szCs w:val="20"/>
        </w:rPr>
        <w:t>»</w:t>
      </w:r>
    </w:p>
    <w:sectPr w:rsidR="008054F4" w:rsidRPr="00137685" w:rsidSect="00817E9B"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77FD"/>
    <w:multiLevelType w:val="hybridMultilevel"/>
    <w:tmpl w:val="D1CC4052"/>
    <w:lvl w:ilvl="0" w:tplc="16B807B4">
      <w:start w:val="1"/>
      <w:numFmt w:val="decimal"/>
      <w:lvlText w:val="%1."/>
      <w:lvlJc w:val="left"/>
      <w:pPr>
        <w:ind w:left="68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>
    <w:nsid w:val="2E1F0BCE"/>
    <w:multiLevelType w:val="hybridMultilevel"/>
    <w:tmpl w:val="DDEA1B5E"/>
    <w:lvl w:ilvl="0" w:tplc="44E2166E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E22FAF"/>
    <w:multiLevelType w:val="hybridMultilevel"/>
    <w:tmpl w:val="71F4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5E34"/>
    <w:multiLevelType w:val="hybridMultilevel"/>
    <w:tmpl w:val="4F943A6A"/>
    <w:lvl w:ilvl="0" w:tplc="E038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36DEF"/>
    <w:multiLevelType w:val="hybridMultilevel"/>
    <w:tmpl w:val="F3883994"/>
    <w:lvl w:ilvl="0" w:tplc="0C569A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B1EB5"/>
    <w:multiLevelType w:val="multilevel"/>
    <w:tmpl w:val="52D06E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3C7416"/>
    <w:multiLevelType w:val="hybridMultilevel"/>
    <w:tmpl w:val="BEC8A63C"/>
    <w:lvl w:ilvl="0" w:tplc="2DB6F7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00EE2"/>
    <w:multiLevelType w:val="hybridMultilevel"/>
    <w:tmpl w:val="B0820BA2"/>
    <w:lvl w:ilvl="0" w:tplc="B34047E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A772CF"/>
    <w:multiLevelType w:val="hybridMultilevel"/>
    <w:tmpl w:val="0C6A7D0A"/>
    <w:lvl w:ilvl="0" w:tplc="786C52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4285"/>
    <w:rsid w:val="00005E79"/>
    <w:rsid w:val="00006674"/>
    <w:rsid w:val="00006DDE"/>
    <w:rsid w:val="0001288E"/>
    <w:rsid w:val="000140A6"/>
    <w:rsid w:val="000200EB"/>
    <w:rsid w:val="000273E4"/>
    <w:rsid w:val="00032269"/>
    <w:rsid w:val="00045DF3"/>
    <w:rsid w:val="00051205"/>
    <w:rsid w:val="00062C46"/>
    <w:rsid w:val="000662D8"/>
    <w:rsid w:val="00066773"/>
    <w:rsid w:val="00070B81"/>
    <w:rsid w:val="00080A12"/>
    <w:rsid w:val="00080BB9"/>
    <w:rsid w:val="00095174"/>
    <w:rsid w:val="00096B97"/>
    <w:rsid w:val="000A19A1"/>
    <w:rsid w:val="000A265F"/>
    <w:rsid w:val="000A38F6"/>
    <w:rsid w:val="000A4130"/>
    <w:rsid w:val="000B320F"/>
    <w:rsid w:val="000C538B"/>
    <w:rsid w:val="000C7A82"/>
    <w:rsid w:val="000E10E2"/>
    <w:rsid w:val="000F35A9"/>
    <w:rsid w:val="000F3DBC"/>
    <w:rsid w:val="000F7A18"/>
    <w:rsid w:val="00102708"/>
    <w:rsid w:val="0010679C"/>
    <w:rsid w:val="001110F6"/>
    <w:rsid w:val="00115434"/>
    <w:rsid w:val="00117C93"/>
    <w:rsid w:val="00124114"/>
    <w:rsid w:val="00137685"/>
    <w:rsid w:val="00140DB1"/>
    <w:rsid w:val="00146BAB"/>
    <w:rsid w:val="001716E3"/>
    <w:rsid w:val="00184AAB"/>
    <w:rsid w:val="0019337E"/>
    <w:rsid w:val="001A1ADA"/>
    <w:rsid w:val="001A49C5"/>
    <w:rsid w:val="001A4EC2"/>
    <w:rsid w:val="001A5DF9"/>
    <w:rsid w:val="001B0BAC"/>
    <w:rsid w:val="001B14FD"/>
    <w:rsid w:val="001C24C3"/>
    <w:rsid w:val="001C7314"/>
    <w:rsid w:val="001C7C91"/>
    <w:rsid w:val="001D1DE1"/>
    <w:rsid w:val="001D29C5"/>
    <w:rsid w:val="00235D26"/>
    <w:rsid w:val="0026136A"/>
    <w:rsid w:val="00262F3F"/>
    <w:rsid w:val="00277354"/>
    <w:rsid w:val="00277B55"/>
    <w:rsid w:val="0028062D"/>
    <w:rsid w:val="00291A0D"/>
    <w:rsid w:val="00293829"/>
    <w:rsid w:val="002A526C"/>
    <w:rsid w:val="002C1231"/>
    <w:rsid w:val="002C3128"/>
    <w:rsid w:val="002D470B"/>
    <w:rsid w:val="002E1F99"/>
    <w:rsid w:val="002E5FB0"/>
    <w:rsid w:val="002F028B"/>
    <w:rsid w:val="002F17D5"/>
    <w:rsid w:val="002F1911"/>
    <w:rsid w:val="002F27BB"/>
    <w:rsid w:val="00302443"/>
    <w:rsid w:val="0030247F"/>
    <w:rsid w:val="003219B3"/>
    <w:rsid w:val="00323C75"/>
    <w:rsid w:val="0034369F"/>
    <w:rsid w:val="00350EF5"/>
    <w:rsid w:val="003703CE"/>
    <w:rsid w:val="00392E78"/>
    <w:rsid w:val="003A0A5B"/>
    <w:rsid w:val="003A233F"/>
    <w:rsid w:val="003B06D1"/>
    <w:rsid w:val="003B1951"/>
    <w:rsid w:val="003B2C55"/>
    <w:rsid w:val="003B607A"/>
    <w:rsid w:val="003B7AA0"/>
    <w:rsid w:val="003C3541"/>
    <w:rsid w:val="003C733A"/>
    <w:rsid w:val="003E1CA2"/>
    <w:rsid w:val="00401CC7"/>
    <w:rsid w:val="00407566"/>
    <w:rsid w:val="0041045F"/>
    <w:rsid w:val="00427478"/>
    <w:rsid w:val="004334B5"/>
    <w:rsid w:val="00445887"/>
    <w:rsid w:val="0045573C"/>
    <w:rsid w:val="004560A1"/>
    <w:rsid w:val="00462FD8"/>
    <w:rsid w:val="004741DD"/>
    <w:rsid w:val="004A13A0"/>
    <w:rsid w:val="004B115D"/>
    <w:rsid w:val="004B5EF3"/>
    <w:rsid w:val="004C3CD4"/>
    <w:rsid w:val="004D0E90"/>
    <w:rsid w:val="004D50AB"/>
    <w:rsid w:val="004D65CE"/>
    <w:rsid w:val="004E0113"/>
    <w:rsid w:val="004E6670"/>
    <w:rsid w:val="004E6908"/>
    <w:rsid w:val="00500626"/>
    <w:rsid w:val="0050207C"/>
    <w:rsid w:val="00512092"/>
    <w:rsid w:val="005177FB"/>
    <w:rsid w:val="005205C4"/>
    <w:rsid w:val="005221D1"/>
    <w:rsid w:val="005241AF"/>
    <w:rsid w:val="00527AC7"/>
    <w:rsid w:val="0053099D"/>
    <w:rsid w:val="00540475"/>
    <w:rsid w:val="00547FA2"/>
    <w:rsid w:val="00553D85"/>
    <w:rsid w:val="005578A4"/>
    <w:rsid w:val="0056053B"/>
    <w:rsid w:val="00561F30"/>
    <w:rsid w:val="00573D5C"/>
    <w:rsid w:val="00580001"/>
    <w:rsid w:val="00584E86"/>
    <w:rsid w:val="005A0C18"/>
    <w:rsid w:val="005A1BFE"/>
    <w:rsid w:val="005A7BB2"/>
    <w:rsid w:val="005A7F37"/>
    <w:rsid w:val="005B7E8B"/>
    <w:rsid w:val="005C294E"/>
    <w:rsid w:val="005E35A0"/>
    <w:rsid w:val="005E3B44"/>
    <w:rsid w:val="00612CE9"/>
    <w:rsid w:val="00613181"/>
    <w:rsid w:val="006210DF"/>
    <w:rsid w:val="006350DD"/>
    <w:rsid w:val="00636465"/>
    <w:rsid w:val="0064294A"/>
    <w:rsid w:val="00650B8C"/>
    <w:rsid w:val="006623F0"/>
    <w:rsid w:val="00666F64"/>
    <w:rsid w:val="006679CA"/>
    <w:rsid w:val="00671AA7"/>
    <w:rsid w:val="00690D6E"/>
    <w:rsid w:val="006928B7"/>
    <w:rsid w:val="00692FA1"/>
    <w:rsid w:val="006B0F51"/>
    <w:rsid w:val="006C3223"/>
    <w:rsid w:val="006C662F"/>
    <w:rsid w:val="006C7B7E"/>
    <w:rsid w:val="006D466B"/>
    <w:rsid w:val="007135BF"/>
    <w:rsid w:val="0072365C"/>
    <w:rsid w:val="00727FC8"/>
    <w:rsid w:val="00733FCC"/>
    <w:rsid w:val="00734985"/>
    <w:rsid w:val="00737719"/>
    <w:rsid w:val="007436C3"/>
    <w:rsid w:val="00752B45"/>
    <w:rsid w:val="007663D0"/>
    <w:rsid w:val="007705AC"/>
    <w:rsid w:val="00785828"/>
    <w:rsid w:val="007A0B1A"/>
    <w:rsid w:val="007A2D07"/>
    <w:rsid w:val="007A7AAD"/>
    <w:rsid w:val="007B713E"/>
    <w:rsid w:val="007B78C7"/>
    <w:rsid w:val="007C1893"/>
    <w:rsid w:val="007C6701"/>
    <w:rsid w:val="007D37B6"/>
    <w:rsid w:val="007D5AEF"/>
    <w:rsid w:val="007E15D6"/>
    <w:rsid w:val="007F053D"/>
    <w:rsid w:val="007F1163"/>
    <w:rsid w:val="007F27DE"/>
    <w:rsid w:val="008054F4"/>
    <w:rsid w:val="00805F66"/>
    <w:rsid w:val="0081157F"/>
    <w:rsid w:val="00812F60"/>
    <w:rsid w:val="008130CA"/>
    <w:rsid w:val="00817E9B"/>
    <w:rsid w:val="008379D7"/>
    <w:rsid w:val="008413BD"/>
    <w:rsid w:val="00871F73"/>
    <w:rsid w:val="00872A4A"/>
    <w:rsid w:val="00881ABE"/>
    <w:rsid w:val="00882D04"/>
    <w:rsid w:val="00882D35"/>
    <w:rsid w:val="00883ADF"/>
    <w:rsid w:val="00884CFD"/>
    <w:rsid w:val="00892670"/>
    <w:rsid w:val="00896BD7"/>
    <w:rsid w:val="008A0A3E"/>
    <w:rsid w:val="008C72F3"/>
    <w:rsid w:val="008E23B8"/>
    <w:rsid w:val="008E675E"/>
    <w:rsid w:val="008F691C"/>
    <w:rsid w:val="008F6F6C"/>
    <w:rsid w:val="008F767D"/>
    <w:rsid w:val="00905C59"/>
    <w:rsid w:val="00907CCF"/>
    <w:rsid w:val="00916015"/>
    <w:rsid w:val="009237B3"/>
    <w:rsid w:val="00924D4F"/>
    <w:rsid w:val="00927C3D"/>
    <w:rsid w:val="00927D23"/>
    <w:rsid w:val="00944812"/>
    <w:rsid w:val="0095616A"/>
    <w:rsid w:val="00967B8A"/>
    <w:rsid w:val="009755CD"/>
    <w:rsid w:val="0098780F"/>
    <w:rsid w:val="009B499B"/>
    <w:rsid w:val="009B795F"/>
    <w:rsid w:val="009C16F0"/>
    <w:rsid w:val="009C4D8C"/>
    <w:rsid w:val="009D4332"/>
    <w:rsid w:val="009F2FC3"/>
    <w:rsid w:val="00A04FBC"/>
    <w:rsid w:val="00A05756"/>
    <w:rsid w:val="00A116A3"/>
    <w:rsid w:val="00A24285"/>
    <w:rsid w:val="00A313A7"/>
    <w:rsid w:val="00A32C7B"/>
    <w:rsid w:val="00A37344"/>
    <w:rsid w:val="00A47951"/>
    <w:rsid w:val="00A74786"/>
    <w:rsid w:val="00A75E2C"/>
    <w:rsid w:val="00A834DF"/>
    <w:rsid w:val="00A94F75"/>
    <w:rsid w:val="00A95599"/>
    <w:rsid w:val="00AA2825"/>
    <w:rsid w:val="00AB453A"/>
    <w:rsid w:val="00AB646A"/>
    <w:rsid w:val="00AB7EF7"/>
    <w:rsid w:val="00AC6FCB"/>
    <w:rsid w:val="00AD2DF9"/>
    <w:rsid w:val="00AD69A5"/>
    <w:rsid w:val="00AF570B"/>
    <w:rsid w:val="00B1292B"/>
    <w:rsid w:val="00B257B4"/>
    <w:rsid w:val="00B36C41"/>
    <w:rsid w:val="00B41E35"/>
    <w:rsid w:val="00B651D1"/>
    <w:rsid w:val="00B70680"/>
    <w:rsid w:val="00B722B2"/>
    <w:rsid w:val="00B75953"/>
    <w:rsid w:val="00B76850"/>
    <w:rsid w:val="00B76D73"/>
    <w:rsid w:val="00B95AF1"/>
    <w:rsid w:val="00BC2884"/>
    <w:rsid w:val="00BD54AC"/>
    <w:rsid w:val="00BD58E7"/>
    <w:rsid w:val="00BF0E12"/>
    <w:rsid w:val="00BF0E4F"/>
    <w:rsid w:val="00BF71A5"/>
    <w:rsid w:val="00C02990"/>
    <w:rsid w:val="00C34C62"/>
    <w:rsid w:val="00C3786B"/>
    <w:rsid w:val="00C522BE"/>
    <w:rsid w:val="00C615F8"/>
    <w:rsid w:val="00C67E31"/>
    <w:rsid w:val="00C8522C"/>
    <w:rsid w:val="00C85A09"/>
    <w:rsid w:val="00C90417"/>
    <w:rsid w:val="00C958EE"/>
    <w:rsid w:val="00C970FB"/>
    <w:rsid w:val="00CB64A3"/>
    <w:rsid w:val="00CB7392"/>
    <w:rsid w:val="00CD178E"/>
    <w:rsid w:val="00CE7AA4"/>
    <w:rsid w:val="00CF7251"/>
    <w:rsid w:val="00CF7733"/>
    <w:rsid w:val="00D117FC"/>
    <w:rsid w:val="00D12E45"/>
    <w:rsid w:val="00D175A6"/>
    <w:rsid w:val="00D23005"/>
    <w:rsid w:val="00D41662"/>
    <w:rsid w:val="00D42ADE"/>
    <w:rsid w:val="00D43D5B"/>
    <w:rsid w:val="00D44A12"/>
    <w:rsid w:val="00D658BF"/>
    <w:rsid w:val="00D71CD4"/>
    <w:rsid w:val="00D75F85"/>
    <w:rsid w:val="00D81470"/>
    <w:rsid w:val="00D83361"/>
    <w:rsid w:val="00D8582F"/>
    <w:rsid w:val="00DA16CC"/>
    <w:rsid w:val="00DA593F"/>
    <w:rsid w:val="00DC17E1"/>
    <w:rsid w:val="00DC44E5"/>
    <w:rsid w:val="00DC742B"/>
    <w:rsid w:val="00E0790A"/>
    <w:rsid w:val="00E11551"/>
    <w:rsid w:val="00E23E1E"/>
    <w:rsid w:val="00E24F73"/>
    <w:rsid w:val="00E439CE"/>
    <w:rsid w:val="00E44FB8"/>
    <w:rsid w:val="00E46C08"/>
    <w:rsid w:val="00E47290"/>
    <w:rsid w:val="00E50ECA"/>
    <w:rsid w:val="00E54036"/>
    <w:rsid w:val="00E553E0"/>
    <w:rsid w:val="00E61FF6"/>
    <w:rsid w:val="00E62652"/>
    <w:rsid w:val="00E63595"/>
    <w:rsid w:val="00E8132A"/>
    <w:rsid w:val="00E83080"/>
    <w:rsid w:val="00E848FB"/>
    <w:rsid w:val="00E93496"/>
    <w:rsid w:val="00E96B10"/>
    <w:rsid w:val="00EA664B"/>
    <w:rsid w:val="00ED2DC5"/>
    <w:rsid w:val="00ED379C"/>
    <w:rsid w:val="00ED7751"/>
    <w:rsid w:val="00F15FB7"/>
    <w:rsid w:val="00F17CDE"/>
    <w:rsid w:val="00F346E6"/>
    <w:rsid w:val="00F419B5"/>
    <w:rsid w:val="00F4269A"/>
    <w:rsid w:val="00F72D2B"/>
    <w:rsid w:val="00F77EBD"/>
    <w:rsid w:val="00F834D2"/>
    <w:rsid w:val="00F84882"/>
    <w:rsid w:val="00FC0C5B"/>
    <w:rsid w:val="00FC15FF"/>
    <w:rsid w:val="00FD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ADE"/>
    <w:pPr>
      <w:ind w:left="720"/>
      <w:contextualSpacing/>
    </w:pPr>
  </w:style>
  <w:style w:type="paragraph" w:styleId="a6">
    <w:name w:val="Title"/>
    <w:basedOn w:val="a"/>
    <w:link w:val="a7"/>
    <w:qFormat/>
    <w:rsid w:val="003024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30244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Subtitle"/>
    <w:basedOn w:val="a"/>
    <w:link w:val="a9"/>
    <w:qFormat/>
    <w:rsid w:val="00302443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Подзаголовок Знак"/>
    <w:basedOn w:val="a0"/>
    <w:link w:val="a8"/>
    <w:rsid w:val="0030244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a">
    <w:name w:val="Hyperlink"/>
    <w:rsid w:val="00905C59"/>
    <w:rPr>
      <w:color w:val="0000FF"/>
      <w:u w:val="single"/>
    </w:rPr>
  </w:style>
  <w:style w:type="paragraph" w:styleId="ab">
    <w:name w:val="No Spacing"/>
    <w:uiPriority w:val="1"/>
    <w:qFormat/>
    <w:rsid w:val="00235D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2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4F7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D815-DAAD-4E0C-8D4F-C3A4AA70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9</cp:revision>
  <cp:lastPrinted>2025-12-26T08:47:00Z</cp:lastPrinted>
  <dcterms:created xsi:type="dcterms:W3CDTF">2025-12-22T07:16:00Z</dcterms:created>
  <dcterms:modified xsi:type="dcterms:W3CDTF">2025-12-29T15:34:00Z</dcterms:modified>
</cp:coreProperties>
</file>